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58" w:rsidRDefault="007605EC" w:rsidP="00FE5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468630</wp:posOffset>
            </wp:positionV>
            <wp:extent cx="914400" cy="483235"/>
            <wp:effectExtent l="19050" t="0" r="0" b="0"/>
            <wp:wrapNone/>
            <wp:docPr id="1" name="image1.png" descr="\\192.168.1.2\Secretaria\2019\Logo_H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\\192.168.1.2\Secretaria\2019\Logo_HMS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83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0711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group id="_x0000_s1077" style="position:absolute;left:0;text-align:left;margin-left:-46.85pt;margin-top:-51.85pt;width:505.25pt;height:129.7pt;z-index:251658240;mso-position-horizontal-relative:margin;mso-position-vertical-relative:text" coordorigin="991,477" coordsize="10260,2367">
            <v:rect id="_x0000_s1078" style="position:absolute;left:2813;top:693;width:5375;height:620" filled="f" stroked="f">
              <v:textbox style="mso-next-textbox:#_x0000_s1078" inset="0,0,0,0">
                <w:txbxContent>
                  <w:p w:rsidR="007605EC" w:rsidRDefault="007605EC" w:rsidP="007605EC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24211D"/>
                        <w:lang w:val="en-US"/>
                      </w:rPr>
                      <w:t>Colégi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4211D"/>
                        <w:lang w:val="en-US"/>
                      </w:rPr>
                      <w:t xml:space="preserve"> Hamilton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24211D"/>
                        <w:lang w:val="en-US"/>
                      </w:rPr>
                      <w:t>Moreir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4211D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24211D"/>
                        <w:lang w:val="en-US"/>
                      </w:rPr>
                      <w:t>d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4211D"/>
                        <w:lang w:val="en-US"/>
                      </w:rPr>
                      <w:t xml:space="preserve"> Silva</w:t>
                    </w:r>
                  </w:p>
                </w:txbxContent>
              </v:textbox>
            </v:rect>
            <v:group id="_x0000_s1079" style="position:absolute;left:991;top:477;width:10260;height:2367" coordorigin="991,477" coordsize="10260,2367">
              <v:shape id="_x0000_s1080" style="position:absolute;left:991;top:477;width:10260;height:2168" coordsize="592,150" path="m13,l579,r,2l13,2,13,xm579,r,l579,2r,l579,xm579,hdc583,,586,2,588,5hal586,6hdc584,4,582,2,579,2hal579,xm588,5hdc590,8,592,12,592,16hal590,16hdc590,12,588,9,586,6hal588,5xm592,16r,l590,16r,l592,16xm592,16r,118l590,134r,-118l592,16xm592,134r,l590,134r,l592,134xm592,134hdc592,138,590,142,588,145hal586,144hdc588,141,590,138,590,134hal592,134xm588,145hdc586,148,583,150,579,150hal579,148hdc582,148,584,146,586,144hal588,145xm579,150r,l579,148r,l579,150xm579,150r-566,l13,148r566,l579,150xm13,150r,l13,148r,l13,150xm13,150hdc9,150,6,148,4,145hal6,144hdc8,146,10,148,13,148hal13,150xm4,145hdc2,142,,138,,134hal2,134hdc2,138,4,141,6,144hal4,145xm,134r,l2,134r,l,134xm,134l,16r2,l2,134r-2,xm,16r,l2,16r,l,16xm,16hdc,12,2,8,4,5hal6,6hdc4,9,2,12,2,16hal,16xm4,5hdc6,2,9,,13,hal13,2hdc10,2,8,4,6,6hal4,5xm13,r,l13,2r,l13,xe" fillcolor="#24211d" stroked="f">
                <v:path arrowok="t"/>
                <o:lock v:ext="edit" verticies="t"/>
              </v:shape>
              <v:group id="_x0000_s1081" style="position:absolute;left:1228;top:603;width:9861;height:2241" coordorigin="1228,603" coordsize="9861,2241">
                <v:shape id="_x0000_s1082" style="position:absolute;left:1228;top:603;width:7939;height:1084" coordsize="444,75" path="m10,l434,hdc440,,444,4,444,8hal444,68hdc444,72,440,75,434,75hal10,75hdc5,75,,72,,68hal,8hdc,4,5,,10,haxe" filled="f" strokecolor="#24211d" strokeweight="1.5pt">
                  <v:path arrowok="t"/>
                </v:shape>
                <v:group id="_x0000_s1083" style="position:absolute;left:2715;top:942;width:8374;height:1902" coordorigin="1788,4484" coordsize="8875,1974">
                  <v:group id="_x0000_s1084" style="position:absolute;left:1788;top:4484;width:8875;height:1675" coordorigin="1885,5100" coordsize="8875,1675">
                    <v:group id="_x0000_s1085" style="position:absolute;left:1885;top:5265;width:8875;height:1510" coordorigin="1335,6420" coordsize="8875,1510">
                      <v:shape id="_x0000_s1086" style="position:absolute;left:1335;top:6420;width:8875;height:1510" coordsize="496,86" path="m6,l491,hdc494,,496,4,496,8hal496,77hdc496,82,494,86,491,86hal6,86hdc3,86,,82,,77hal,8hdc,4,3,,6,haxe" strokecolor="#24211d" strokeweight="1.5pt">
                        <v:path arrowok="t"/>
                      </v:shape>
                      <v:rect id="_x0000_s1087" style="position:absolute;left:1487;top:6754;width:8608;height:296" filled="f" stroked="f" strokeweight="1.5pt">
                        <v:textbox style="mso-next-textbox:#_x0000_s1087" inset="0,0,0,0">
                          <w:txbxContent>
                            <w:p w:rsidR="007605EC" w:rsidRDefault="007605EC" w:rsidP="007605EC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24211D"/>
                                  <w:lang w:val="en-US"/>
                                </w:rPr>
                                <w:t>Alun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4211D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24211D"/>
                                  <w:lang w:val="en-US"/>
                                </w:rPr>
                                <w:t>a):_______________________________________________________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20"/>
                                  <w:szCs w:val="20"/>
                                  <w:lang w:val="en-US"/>
                                </w:rPr>
                                <w:t xml:space="preserve"> ________________________________________________________________</w:t>
                              </w:r>
                            </w:p>
                          </w:txbxContent>
                        </v:textbox>
                      </v:rect>
                      <v:rect id="_x0000_s1088" style="position:absolute;left:1455;top:7383;width:8640;height:297" filled="f" stroked="f" strokeweight="1.5pt">
                        <v:textbox style="mso-next-textbox:#_x0000_s1088" inset="0,0,0,0">
                          <w:txbxContent>
                            <w:p w:rsidR="007605EC" w:rsidRDefault="007605EC" w:rsidP="007605EC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24211D"/>
                                </w:rPr>
                                <w:t>Professor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24211D"/>
                                </w:rPr>
                                <w:t>a):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20"/>
                                  <w:szCs w:val="20"/>
                                </w:rPr>
                                <w:t>________</w:t>
                              </w:r>
                              <w:proofErr w:type="spellStart"/>
                              <w:r w:rsidR="00753458">
                                <w:rPr>
                                  <w:rFonts w:ascii="Arial" w:hAnsi="Arial" w:cs="Arial"/>
                                  <w:color w:val="24211D"/>
                                  <w:sz w:val="20"/>
                                  <w:szCs w:val="20"/>
                                </w:rPr>
                                <w:t>Gisel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4211D"/>
                                  <w:sz w:val="20"/>
                                  <w:szCs w:val="20"/>
                                </w:rPr>
                                <w:t xml:space="preserve">_________________________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</w:rPr>
                                <w:t>Data:</w:t>
                              </w:r>
                              <w:r w:rsidR="00AC73B7">
                                <w:rPr>
                                  <w:rFonts w:ascii="Arial" w:hAnsi="Arial" w:cs="Arial"/>
                                  <w:color w:val="24211D"/>
                                </w:rPr>
                                <w:t xml:space="preserve"> 05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</w:rPr>
                                <w:t>/</w:t>
                              </w:r>
                              <w:r w:rsidR="00AC73B7">
                                <w:rPr>
                                  <w:rFonts w:ascii="Arial" w:hAnsi="Arial" w:cs="Arial"/>
                                  <w:color w:val="24211D"/>
                                </w:rPr>
                                <w:t xml:space="preserve"> 5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</w:rPr>
                                <w:t>/</w:t>
                              </w:r>
                              <w:r w:rsidR="00AC73B7">
                                <w:rPr>
                                  <w:rFonts w:ascii="Arial" w:hAnsi="Arial" w:cs="Arial"/>
                                  <w:color w:val="24211D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</w:rPr>
                                <w:t xml:space="preserve">2020.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20"/>
                                  <w:szCs w:val="20"/>
                                </w:rPr>
                                <w:t>______/__________/_______</w:t>
                              </w: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89" type="#_x0000_t202" style="position:absolute;left:6797;top:5100;width:3544;height:390" stroked="f" strokeweight="1.5pt">
                      <v:textbox style="mso-next-textbox:#_x0000_s1089">
                        <w:txbxContent>
                          <w:p w:rsidR="007605EC" w:rsidRDefault="003E3CFE" w:rsidP="00760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7605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°ano do Ensino Fundamental II</w:t>
                            </w:r>
                          </w:p>
                        </w:txbxContent>
                      </v:textbox>
                    </v:shape>
                  </v:group>
                  <v:group id="_x0000_s1090" style="position:absolute;left:2646;top:5918;width:6390;height:540" coordorigin="3065,3977" coordsize="6390,540">
                    <v:shape id="_x0000_s1091" type="#_x0000_t75" style="position:absolute;left:3065;top:3977;width:6390;height:540">
                      <v:imagedata r:id="rId7" o:title=""/>
                    </v:shape>
                    <v:shape id="_x0000_s1092" type="#_x0000_t202" style="position:absolute;left:3590;top:4067;width:5640;height:390" stroked="f">
                      <v:textbox style="mso-next-textbox:#_x0000_s1092">
                        <w:txbxContent>
                          <w:p w:rsidR="007605EC" w:rsidRPr="00AC73B7" w:rsidRDefault="00024551" w:rsidP="000535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73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temática </w:t>
                            </w:r>
                            <w:r w:rsidR="007605EC" w:rsidRPr="00AC73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  <w:p w:rsidR="007605EC" w:rsidRPr="00DC14B7" w:rsidRDefault="007605EC" w:rsidP="007605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  <w10:wrap anchorx="margin"/>
          </v:group>
          <o:OLEObject Type="Embed" ProgID="CorelDRAW.Graphic.13" ShapeID="_x0000_s1091" DrawAspect="Content" ObjectID="_1650209072" r:id="rId8"/>
        </w:pict>
      </w:r>
    </w:p>
    <w:p w:rsidR="007A0B58" w:rsidRDefault="007A0B58" w:rsidP="00FE5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A6" w:rsidRDefault="006638A6" w:rsidP="006638A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605EC" w:rsidRDefault="007605EC" w:rsidP="007605EC">
      <w:pPr>
        <w:pStyle w:val="PargrafodaLista"/>
        <w:ind w:left="-207"/>
        <w:rPr>
          <w:rFonts w:ascii="Times New Roman" w:hAnsi="Times New Roman" w:cs="Times New Roman"/>
          <w:sz w:val="24"/>
          <w:szCs w:val="24"/>
        </w:rPr>
      </w:pPr>
    </w:p>
    <w:p w:rsidR="00053549" w:rsidRPr="009E0B79" w:rsidRDefault="00AC73B7" w:rsidP="00AC73B7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E0B79">
        <w:rPr>
          <w:rFonts w:ascii="Arial" w:hAnsi="Arial" w:cs="Arial"/>
          <w:b/>
          <w:sz w:val="28"/>
          <w:szCs w:val="28"/>
        </w:rPr>
        <w:t>Cap. 7 – Polígonos Regulares</w:t>
      </w:r>
      <w:r w:rsidR="00A24913">
        <w:rPr>
          <w:rFonts w:ascii="Arial" w:hAnsi="Arial" w:cs="Arial"/>
          <w:b/>
          <w:sz w:val="28"/>
          <w:szCs w:val="28"/>
        </w:rPr>
        <w:t>, pág.: 178.</w:t>
      </w:r>
    </w:p>
    <w:p w:rsidR="0039433C" w:rsidRDefault="0039433C" w:rsidP="00AC73B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39433C" w:rsidRDefault="009137C6" w:rsidP="00AC73B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pict>
          <v:shape id="_x0000_s1129" type="#_x0000_t202" style="position:absolute;left:0;text-align:left;margin-left:77.9pt;margin-top:81.3pt;width:84.05pt;height:21.5pt;z-index:251666432">
            <v:textbox>
              <w:txbxContent>
                <w:p w:rsidR="009137C6" w:rsidRPr="009137C6" w:rsidRDefault="009137C6">
                  <w:pPr>
                    <w:rPr>
                      <w:sz w:val="20"/>
                      <w:szCs w:val="20"/>
                    </w:rPr>
                  </w:pPr>
                  <w:r w:rsidRPr="009137C6">
                    <w:rPr>
                      <w:sz w:val="20"/>
                      <w:szCs w:val="20"/>
                    </w:rPr>
                    <w:t>QUADRILÁTERO</w:t>
                  </w:r>
                </w:p>
              </w:txbxContent>
            </v:textbox>
          </v:shape>
        </w:pict>
      </w:r>
      <w:r w:rsidR="008C22B5">
        <w:rPr>
          <w:noProof/>
          <w:lang w:eastAsia="pt-BR"/>
        </w:rPr>
        <w:drawing>
          <wp:inline distT="0" distB="0" distL="0" distR="0">
            <wp:extent cx="5400040" cy="2731151"/>
            <wp:effectExtent l="19050" t="0" r="0" b="0"/>
            <wp:docPr id="2" name="Imagem 3" descr="Propriedades dos polígonos (convexos e não convexos) Exercíci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riedades dos polígonos (convexos e não convexos) Exercícios!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2B5" w:rsidRDefault="008C22B5" w:rsidP="00AC73B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8C22B5" w:rsidRDefault="008C22B5" w:rsidP="00AC73B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8C22B5" w:rsidRPr="008C22B5" w:rsidRDefault="008C22B5" w:rsidP="001F2F8E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 w:rsidRPr="009E0B79">
        <w:rPr>
          <w:rFonts w:ascii="Arial" w:hAnsi="Arial" w:cs="Arial"/>
          <w:b/>
          <w:sz w:val="28"/>
          <w:szCs w:val="28"/>
        </w:rPr>
        <w:t xml:space="preserve">Polígonos </w:t>
      </w:r>
      <w:proofErr w:type="spellStart"/>
      <w:r w:rsidRPr="009E0B79">
        <w:rPr>
          <w:rFonts w:ascii="Arial" w:hAnsi="Arial" w:cs="Arial"/>
          <w:b/>
          <w:color w:val="FF0000"/>
          <w:sz w:val="28"/>
          <w:szCs w:val="28"/>
        </w:rPr>
        <w:t>Equiláteros</w:t>
      </w:r>
      <w:proofErr w:type="spellEnd"/>
      <w:r w:rsidRPr="008C22B5">
        <w:rPr>
          <w:rFonts w:ascii="Arial" w:hAnsi="Arial" w:cs="Arial"/>
          <w:b/>
          <w:sz w:val="32"/>
          <w:szCs w:val="32"/>
        </w:rPr>
        <w:t xml:space="preserve">  </w:t>
      </w:r>
      <w:r w:rsidR="001F2F8E">
        <w:rPr>
          <w:rFonts w:ascii="Arial" w:hAnsi="Arial" w:cs="Arial"/>
          <w:b/>
          <w:sz w:val="32"/>
          <w:szCs w:val="32"/>
        </w:rPr>
        <w:t xml:space="preserve">      </w:t>
      </w:r>
      <w:r w:rsidRPr="008C22B5">
        <w:rPr>
          <w:rFonts w:ascii="Arial" w:hAnsi="Arial" w:cs="Arial"/>
          <w:b/>
          <w:sz w:val="32"/>
          <w:szCs w:val="32"/>
        </w:rPr>
        <w:t>x</w:t>
      </w:r>
      <w:r w:rsidR="001F2F8E">
        <w:rPr>
          <w:rFonts w:ascii="Arial" w:hAnsi="Arial" w:cs="Arial"/>
          <w:b/>
          <w:sz w:val="32"/>
          <w:szCs w:val="32"/>
        </w:rPr>
        <w:t xml:space="preserve">    </w:t>
      </w:r>
      <w:r w:rsidR="009E0B79">
        <w:rPr>
          <w:rFonts w:ascii="Arial" w:hAnsi="Arial" w:cs="Arial"/>
          <w:b/>
          <w:sz w:val="32"/>
          <w:szCs w:val="32"/>
        </w:rPr>
        <w:t xml:space="preserve">       </w:t>
      </w:r>
      <w:r w:rsidRPr="008C22B5">
        <w:rPr>
          <w:rFonts w:ascii="Arial" w:hAnsi="Arial" w:cs="Arial"/>
          <w:b/>
          <w:sz w:val="32"/>
          <w:szCs w:val="32"/>
        </w:rPr>
        <w:t xml:space="preserve">  </w:t>
      </w:r>
      <w:r w:rsidRPr="009E0B79">
        <w:rPr>
          <w:rFonts w:ascii="Arial" w:hAnsi="Arial" w:cs="Arial"/>
          <w:b/>
          <w:sz w:val="28"/>
          <w:szCs w:val="28"/>
        </w:rPr>
        <w:t xml:space="preserve">Polígonos </w:t>
      </w:r>
      <w:proofErr w:type="spellStart"/>
      <w:r w:rsidRPr="009E0B79">
        <w:rPr>
          <w:rFonts w:ascii="Arial" w:hAnsi="Arial" w:cs="Arial"/>
          <w:b/>
          <w:color w:val="0070C0"/>
          <w:sz w:val="28"/>
          <w:szCs w:val="28"/>
        </w:rPr>
        <w:t>Equiângulos</w:t>
      </w:r>
      <w:proofErr w:type="spellEnd"/>
    </w:p>
    <w:p w:rsidR="008C22B5" w:rsidRDefault="00307114" w:rsidP="00AC73B7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07114">
        <w:rPr>
          <w:rFonts w:ascii="Arial" w:hAnsi="Arial" w:cs="Arial"/>
          <w:noProof/>
          <w:sz w:val="24"/>
          <w:szCs w:val="24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3" type="#_x0000_t67" style="position:absolute;left:0;text-align:left;margin-left:317pt;margin-top:1.6pt;width:16.15pt;height:19pt;z-index:251664384">
            <v:textbox style="layout-flow:vertical-ideographic"/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pict>
          <v:shape id="_x0000_s1122" type="#_x0000_t67" style="position:absolute;left:0;text-align:left;margin-left:72.2pt;margin-top:1.6pt;width:16.15pt;height:19pt;z-index:251663360">
            <v:textbox style="layout-flow:vertical-ideographic"/>
          </v:shape>
        </w:pict>
      </w:r>
    </w:p>
    <w:p w:rsidR="008C22B5" w:rsidRPr="008C22B5" w:rsidRDefault="00307114" w:rsidP="00AC73B7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07114">
        <w:rPr>
          <w:rFonts w:ascii="Arial" w:hAnsi="Arial" w:cs="Arial"/>
          <w:noProof/>
          <w:sz w:val="24"/>
          <w:szCs w:val="24"/>
          <w:lang w:eastAsia="pt-BR"/>
        </w:rPr>
        <w:pict>
          <v:shape id="_x0000_s1120" type="#_x0000_t202" style="position:absolute;left:0;text-align:left;margin-left:235.35pt;margin-top:12.85pt;width:264.6pt;height:50.05pt;z-index:251662336" strokecolor="#0070c0" strokeweight="1.5pt">
            <v:textbox>
              <w:txbxContent>
                <w:p w:rsidR="001F2F8E" w:rsidRPr="001F2F8E" w:rsidRDefault="00E50B20" w:rsidP="004F3C6E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Lados </w:t>
                  </w:r>
                  <w: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diferentes</w:t>
                  </w:r>
                  <w:r w:rsidR="00B56E1D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 (≠</w:t>
                  </w:r>
                  <w:r w:rsidR="001F2F8E" w:rsidRPr="001F2F8E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),</w:t>
                  </w:r>
                  <w:r w:rsidR="00B56E1D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 não </w:t>
                  </w:r>
                  <w:r w:rsidR="001F2F8E" w:rsidRPr="001F2F8E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congruentes (</w:t>
                  </w:r>
                  <w:r w:rsidR="009E0B79" w:rsidRPr="009E0B79">
                    <w:rPr>
                      <w:rFonts w:ascii="Arial" w:hAnsi="Arial" w:cs="Arial"/>
                      <w:b/>
                      <w:noProof/>
                      <w:color w:val="0070C0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85776" cy="168311"/>
                        <wp:effectExtent l="19050" t="0" r="4724" b="0"/>
                        <wp:docPr id="8" name="Imagem 14" descr="mrwadeturner / M1 Paragraph Proof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mrwadeturner / M1 Paragraph Proof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76" cy="169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0B79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)</w:t>
                  </w:r>
                </w:p>
                <w:p w:rsidR="001F2F8E" w:rsidRPr="001F2F8E" w:rsidRDefault="004F3C6E" w:rsidP="004F3C6E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Â</w:t>
                  </w:r>
                  <w:r w:rsidR="00E50B2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ngulos iguais</w:t>
                  </w:r>
                  <w:r w:rsidR="00B56E1D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 (=</w:t>
                  </w:r>
                  <w:r w:rsidR="001F2F8E" w:rsidRPr="001F2F8E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Pr="00307114">
        <w:rPr>
          <w:noProof/>
          <w:lang w:eastAsia="pt-BR"/>
        </w:rPr>
        <w:pict>
          <v:shape id="_x0000_s1119" type="#_x0000_t202" style="position:absolute;left:0;text-align:left;margin-left:-30.3pt;margin-top:12.85pt;width:218.9pt;height:53pt;z-index:251661312" strokecolor="red" strokeweight="1.5pt">
            <v:textbox>
              <w:txbxContent>
                <w:p w:rsidR="008C22B5" w:rsidRPr="008C22B5" w:rsidRDefault="008C22B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8C22B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Lados iguais (=), congruentes (</w:t>
                  </w:r>
                  <w:r w:rsidR="009E0B79" w:rsidRPr="009E0B79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85776" cy="168311"/>
                        <wp:effectExtent l="19050" t="0" r="4724" b="0"/>
                        <wp:docPr id="6" name="Imagem 14" descr="mrwadeturner / M1 Paragraph Proof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mrwadeturner / M1 Paragraph Proof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76" cy="169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0B7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  <w:p w:rsidR="008C22B5" w:rsidRPr="008C22B5" w:rsidRDefault="008C22B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8C22B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Ângulos diferentes (≠)</w:t>
                  </w:r>
                </w:p>
              </w:txbxContent>
            </v:textbox>
          </v:shape>
        </w:pict>
      </w:r>
      <w:r>
        <w:pict>
          <v:shape id="_x0000_i1025" type="#_x0000_t75" alt="Polígonos equiláteros – GeoGebra" style="width:24pt;height:24pt"/>
        </w:pict>
      </w:r>
    </w:p>
    <w:p w:rsidR="008C22B5" w:rsidRDefault="008C22B5" w:rsidP="00AC73B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8C22B5" w:rsidRDefault="008C22B5" w:rsidP="00AC73B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8E7A53" w:rsidRDefault="008E7A53" w:rsidP="008E7A53">
      <w:pPr>
        <w:pStyle w:val="PargrafodaLista"/>
        <w:ind w:left="513"/>
        <w:rPr>
          <w:rFonts w:ascii="Arial" w:hAnsi="Arial" w:cs="Arial"/>
          <w:sz w:val="24"/>
          <w:szCs w:val="24"/>
        </w:rPr>
      </w:pPr>
    </w:p>
    <w:p w:rsidR="008E7A53" w:rsidRDefault="008C22B5" w:rsidP="008E7A53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469532" cy="2494483"/>
            <wp:effectExtent l="19050" t="0" r="7468" b="0"/>
            <wp:docPr id="7" name="Imagem 7" descr="Polígonos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lígonos - Toda Matér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293" cy="249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53" w:rsidRDefault="008E7A53" w:rsidP="008E7A53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</w:p>
    <w:p w:rsidR="009E0B79" w:rsidRDefault="00307114" w:rsidP="0035342B">
      <w:pPr>
        <w:pStyle w:val="PargrafodaLista"/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307114">
        <w:rPr>
          <w:noProof/>
          <w:lang w:eastAsia="pt-BR"/>
        </w:rPr>
        <w:lastRenderedPageBreak/>
        <w:pict>
          <v:shape id="_x0000_s1124" type="#_x0000_t202" style="position:absolute;left:0;text-align:left;margin-left:280.7pt;margin-top:282.25pt;width:132.5pt;height:28.2pt;z-index:251665408" strokecolor="white [3212]">
            <v:textbox>
              <w:txbxContent>
                <w:p w:rsidR="009E0B79" w:rsidRDefault="009E0B79"/>
              </w:txbxContent>
            </v:textbox>
          </v:shape>
        </w:pict>
      </w:r>
      <w:r w:rsidR="0035342B">
        <w:rPr>
          <w:rFonts w:ascii="Arial" w:hAnsi="Arial" w:cs="Arial"/>
          <w:b/>
          <w:sz w:val="28"/>
          <w:szCs w:val="28"/>
        </w:rPr>
        <w:t xml:space="preserve">          </w:t>
      </w:r>
      <w:r w:rsidR="009E0B79">
        <w:rPr>
          <w:noProof/>
          <w:lang w:eastAsia="pt-BR"/>
        </w:rPr>
        <w:drawing>
          <wp:inline distT="0" distB="0" distL="0" distR="0">
            <wp:extent cx="5400040" cy="4054684"/>
            <wp:effectExtent l="19050" t="0" r="0" b="0"/>
            <wp:docPr id="17" name="Imagem 17" descr="Polígonos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lígonos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79" w:rsidRDefault="009E0B79" w:rsidP="009E0B79">
      <w:pPr>
        <w:pStyle w:val="PargrafodaLista"/>
        <w:ind w:left="-851"/>
        <w:jc w:val="center"/>
        <w:rPr>
          <w:rFonts w:ascii="Arial" w:hAnsi="Arial" w:cs="Arial"/>
          <w:b/>
          <w:sz w:val="28"/>
          <w:szCs w:val="28"/>
        </w:rPr>
      </w:pPr>
    </w:p>
    <w:p w:rsidR="009E0B79" w:rsidRPr="009E0B79" w:rsidRDefault="009E0B79" w:rsidP="009E0B79">
      <w:pPr>
        <w:pStyle w:val="PargrafodaLista"/>
        <w:ind w:left="-851"/>
        <w:rPr>
          <w:rFonts w:ascii="Arial" w:hAnsi="Arial" w:cs="Arial"/>
          <w:b/>
          <w:sz w:val="28"/>
          <w:szCs w:val="28"/>
        </w:rPr>
      </w:pPr>
    </w:p>
    <w:p w:rsidR="008E7A53" w:rsidRDefault="009E0B79" w:rsidP="0035342B">
      <w:pPr>
        <w:pStyle w:val="PargrafodaLista"/>
        <w:ind w:left="-851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94889" cy="2114092"/>
            <wp:effectExtent l="19050" t="0" r="0" b="0"/>
            <wp:docPr id="9" name="Imagem 20" descr="Os ângulos interno e externo de um polígono regular, são ângu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s ângulos interno e externo de um polígono regular, são ângulo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89" cy="211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3094152" cy="1997050"/>
            <wp:effectExtent l="19050" t="0" r="0" b="0"/>
            <wp:docPr id="23" name="Imagem 23" descr="SCIENTIA EST POTENTIA: Novembr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IENTIA EST POTENTIA: Novembro 20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99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53" w:rsidRDefault="008E7A53" w:rsidP="008E7A53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</w:p>
    <w:p w:rsidR="00A24913" w:rsidRDefault="00A24913" w:rsidP="008E7A53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</w:p>
    <w:p w:rsidR="00A24913" w:rsidRDefault="00A24913" w:rsidP="008E7A53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</w:p>
    <w:p w:rsidR="00A24913" w:rsidRDefault="00A24913" w:rsidP="008E7A53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</w:p>
    <w:p w:rsidR="00A24913" w:rsidRDefault="00A24913" w:rsidP="00A24913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24913">
        <w:rPr>
          <w:rFonts w:ascii="Arial" w:hAnsi="Arial" w:cs="Arial"/>
          <w:b/>
          <w:color w:val="FF0000"/>
          <w:sz w:val="24"/>
          <w:szCs w:val="24"/>
        </w:rPr>
        <w:t>Para casa:</w:t>
      </w:r>
      <w:r>
        <w:rPr>
          <w:rFonts w:ascii="Arial" w:hAnsi="Arial" w:cs="Arial"/>
          <w:sz w:val="24"/>
          <w:szCs w:val="24"/>
        </w:rPr>
        <w:t xml:space="preserve"> Exercícios do livro, pág.: 179 e 180.</w:t>
      </w:r>
    </w:p>
    <w:p w:rsidR="008E7A53" w:rsidRDefault="008E7A53" w:rsidP="008E7A53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</w:p>
    <w:p w:rsidR="00D3594F" w:rsidRDefault="00D3594F" w:rsidP="008E7A53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</w:p>
    <w:p w:rsidR="00D3594F" w:rsidRDefault="00D3594F" w:rsidP="008E7A53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</w:p>
    <w:p w:rsidR="00D3594F" w:rsidRDefault="00D3594F" w:rsidP="008E7A53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</w:p>
    <w:p w:rsidR="0066179E" w:rsidRDefault="00307114" w:rsidP="008E7A53">
      <w:pPr>
        <w:pStyle w:val="PargrafodaLista"/>
        <w:ind w:left="-851"/>
        <w:jc w:val="both"/>
        <w:rPr>
          <w:rFonts w:ascii="Arial" w:hAnsi="Arial" w:cs="Arial"/>
          <w:sz w:val="24"/>
          <w:szCs w:val="24"/>
        </w:rPr>
      </w:pPr>
      <w:r>
        <w:pict>
          <v:shape id="_x0000_i1026" type="#_x0000_t75" alt="Símbolo congruente Ícone - Download Grátis, PNG e Vetores" style="width:24pt;height:24pt"/>
        </w:pict>
      </w:r>
    </w:p>
    <w:sectPr w:rsidR="0066179E" w:rsidSect="007605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pt;height:13pt;visibility:visible;mso-wrap-style:square" o:bullet="t">
        <v:imagedata r:id="rId1" o:title=""/>
      </v:shape>
    </w:pict>
  </w:numPicBullet>
  <w:abstractNum w:abstractNumId="0">
    <w:nsid w:val="04DC2625"/>
    <w:multiLevelType w:val="hybridMultilevel"/>
    <w:tmpl w:val="068EB928"/>
    <w:lvl w:ilvl="0" w:tplc="DE8668E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9286B7A"/>
    <w:multiLevelType w:val="hybridMultilevel"/>
    <w:tmpl w:val="3E2A6696"/>
    <w:lvl w:ilvl="0" w:tplc="10226C8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95E0483"/>
    <w:multiLevelType w:val="hybridMultilevel"/>
    <w:tmpl w:val="54B280CE"/>
    <w:lvl w:ilvl="0" w:tplc="48AA13B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E4B772A"/>
    <w:multiLevelType w:val="hybridMultilevel"/>
    <w:tmpl w:val="D5628AF4"/>
    <w:lvl w:ilvl="0" w:tplc="222A2AC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97126EB"/>
    <w:multiLevelType w:val="hybridMultilevel"/>
    <w:tmpl w:val="0C8EEAA0"/>
    <w:lvl w:ilvl="0" w:tplc="DD16278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B1C2F7E"/>
    <w:multiLevelType w:val="hybridMultilevel"/>
    <w:tmpl w:val="0220E32C"/>
    <w:lvl w:ilvl="0" w:tplc="8DE03C5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B49039C"/>
    <w:multiLevelType w:val="hybridMultilevel"/>
    <w:tmpl w:val="164A8B4A"/>
    <w:lvl w:ilvl="0" w:tplc="2F842412">
      <w:start w:val="1"/>
      <w:numFmt w:val="upperRoman"/>
      <w:lvlText w:val="%1)"/>
      <w:lvlJc w:val="left"/>
      <w:pPr>
        <w:ind w:left="10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8284F8E"/>
    <w:multiLevelType w:val="hybridMultilevel"/>
    <w:tmpl w:val="ED3814B2"/>
    <w:lvl w:ilvl="0" w:tplc="0B5C1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C3CC1"/>
    <w:multiLevelType w:val="hybridMultilevel"/>
    <w:tmpl w:val="89DE727A"/>
    <w:lvl w:ilvl="0" w:tplc="0564256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773A1B"/>
    <w:multiLevelType w:val="hybridMultilevel"/>
    <w:tmpl w:val="7CAAFB04"/>
    <w:lvl w:ilvl="0" w:tplc="069A93F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1165416"/>
    <w:multiLevelType w:val="hybridMultilevel"/>
    <w:tmpl w:val="F2927A54"/>
    <w:lvl w:ilvl="0" w:tplc="471A13F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73A68A6"/>
    <w:multiLevelType w:val="hybridMultilevel"/>
    <w:tmpl w:val="C680A5D6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375C7260"/>
    <w:multiLevelType w:val="hybridMultilevel"/>
    <w:tmpl w:val="10887E0E"/>
    <w:lvl w:ilvl="0" w:tplc="D8DAA1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83535"/>
    <w:multiLevelType w:val="hybridMultilevel"/>
    <w:tmpl w:val="C882A0CC"/>
    <w:lvl w:ilvl="0" w:tplc="15EC7F86">
      <w:start w:val="1"/>
      <w:numFmt w:val="lowerLetter"/>
      <w:lvlText w:val="%1)"/>
      <w:lvlJc w:val="left"/>
      <w:pPr>
        <w:ind w:left="3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8" w:hanging="360"/>
      </w:pPr>
    </w:lvl>
    <w:lvl w:ilvl="2" w:tplc="0416001B" w:tentative="1">
      <w:start w:val="1"/>
      <w:numFmt w:val="lowerRoman"/>
      <w:lvlText w:val="%3."/>
      <w:lvlJc w:val="right"/>
      <w:pPr>
        <w:ind w:left="1758" w:hanging="180"/>
      </w:pPr>
    </w:lvl>
    <w:lvl w:ilvl="3" w:tplc="0416000F" w:tentative="1">
      <w:start w:val="1"/>
      <w:numFmt w:val="decimal"/>
      <w:lvlText w:val="%4."/>
      <w:lvlJc w:val="left"/>
      <w:pPr>
        <w:ind w:left="2478" w:hanging="360"/>
      </w:pPr>
    </w:lvl>
    <w:lvl w:ilvl="4" w:tplc="04160019" w:tentative="1">
      <w:start w:val="1"/>
      <w:numFmt w:val="lowerLetter"/>
      <w:lvlText w:val="%5."/>
      <w:lvlJc w:val="left"/>
      <w:pPr>
        <w:ind w:left="3198" w:hanging="360"/>
      </w:pPr>
    </w:lvl>
    <w:lvl w:ilvl="5" w:tplc="0416001B" w:tentative="1">
      <w:start w:val="1"/>
      <w:numFmt w:val="lowerRoman"/>
      <w:lvlText w:val="%6."/>
      <w:lvlJc w:val="right"/>
      <w:pPr>
        <w:ind w:left="3918" w:hanging="180"/>
      </w:pPr>
    </w:lvl>
    <w:lvl w:ilvl="6" w:tplc="0416000F" w:tentative="1">
      <w:start w:val="1"/>
      <w:numFmt w:val="decimal"/>
      <w:lvlText w:val="%7."/>
      <w:lvlJc w:val="left"/>
      <w:pPr>
        <w:ind w:left="4638" w:hanging="360"/>
      </w:pPr>
    </w:lvl>
    <w:lvl w:ilvl="7" w:tplc="04160019" w:tentative="1">
      <w:start w:val="1"/>
      <w:numFmt w:val="lowerLetter"/>
      <w:lvlText w:val="%8."/>
      <w:lvlJc w:val="left"/>
      <w:pPr>
        <w:ind w:left="5358" w:hanging="360"/>
      </w:pPr>
    </w:lvl>
    <w:lvl w:ilvl="8" w:tplc="0416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4">
    <w:nsid w:val="3CDE4DE6"/>
    <w:multiLevelType w:val="hybridMultilevel"/>
    <w:tmpl w:val="95824B56"/>
    <w:lvl w:ilvl="0" w:tplc="361E88F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CED07E6"/>
    <w:multiLevelType w:val="hybridMultilevel"/>
    <w:tmpl w:val="119CD694"/>
    <w:lvl w:ilvl="0" w:tplc="93B0740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3DE25252"/>
    <w:multiLevelType w:val="hybridMultilevel"/>
    <w:tmpl w:val="0D1062F2"/>
    <w:lvl w:ilvl="0" w:tplc="004490A8">
      <w:start w:val="1"/>
      <w:numFmt w:val="lowerLetter"/>
      <w:lvlText w:val="%1)"/>
      <w:lvlJc w:val="left"/>
      <w:pPr>
        <w:ind w:left="52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58" w:hanging="360"/>
      </w:pPr>
    </w:lvl>
    <w:lvl w:ilvl="2" w:tplc="0416001B" w:tentative="1">
      <w:start w:val="1"/>
      <w:numFmt w:val="lowerRoman"/>
      <w:lvlText w:val="%3."/>
      <w:lvlJc w:val="right"/>
      <w:pPr>
        <w:ind w:left="6678" w:hanging="180"/>
      </w:pPr>
    </w:lvl>
    <w:lvl w:ilvl="3" w:tplc="0416000F" w:tentative="1">
      <w:start w:val="1"/>
      <w:numFmt w:val="decimal"/>
      <w:lvlText w:val="%4."/>
      <w:lvlJc w:val="left"/>
      <w:pPr>
        <w:ind w:left="7398" w:hanging="360"/>
      </w:pPr>
    </w:lvl>
    <w:lvl w:ilvl="4" w:tplc="04160019" w:tentative="1">
      <w:start w:val="1"/>
      <w:numFmt w:val="lowerLetter"/>
      <w:lvlText w:val="%5."/>
      <w:lvlJc w:val="left"/>
      <w:pPr>
        <w:ind w:left="8118" w:hanging="360"/>
      </w:pPr>
    </w:lvl>
    <w:lvl w:ilvl="5" w:tplc="0416001B" w:tentative="1">
      <w:start w:val="1"/>
      <w:numFmt w:val="lowerRoman"/>
      <w:lvlText w:val="%6."/>
      <w:lvlJc w:val="right"/>
      <w:pPr>
        <w:ind w:left="8838" w:hanging="180"/>
      </w:pPr>
    </w:lvl>
    <w:lvl w:ilvl="6" w:tplc="0416000F" w:tentative="1">
      <w:start w:val="1"/>
      <w:numFmt w:val="decimal"/>
      <w:lvlText w:val="%7."/>
      <w:lvlJc w:val="left"/>
      <w:pPr>
        <w:ind w:left="9558" w:hanging="360"/>
      </w:pPr>
    </w:lvl>
    <w:lvl w:ilvl="7" w:tplc="04160019" w:tentative="1">
      <w:start w:val="1"/>
      <w:numFmt w:val="lowerLetter"/>
      <w:lvlText w:val="%8."/>
      <w:lvlJc w:val="left"/>
      <w:pPr>
        <w:ind w:left="10278" w:hanging="360"/>
      </w:pPr>
    </w:lvl>
    <w:lvl w:ilvl="8" w:tplc="0416001B" w:tentative="1">
      <w:start w:val="1"/>
      <w:numFmt w:val="lowerRoman"/>
      <w:lvlText w:val="%9."/>
      <w:lvlJc w:val="right"/>
      <w:pPr>
        <w:ind w:left="10998" w:hanging="180"/>
      </w:pPr>
    </w:lvl>
  </w:abstractNum>
  <w:abstractNum w:abstractNumId="17">
    <w:nsid w:val="3E190697"/>
    <w:multiLevelType w:val="hybridMultilevel"/>
    <w:tmpl w:val="95E279C0"/>
    <w:lvl w:ilvl="0" w:tplc="6DB663F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1B8041E"/>
    <w:multiLevelType w:val="hybridMultilevel"/>
    <w:tmpl w:val="B9AED902"/>
    <w:lvl w:ilvl="0" w:tplc="EF9E20A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4AF3030"/>
    <w:multiLevelType w:val="hybridMultilevel"/>
    <w:tmpl w:val="173E1156"/>
    <w:lvl w:ilvl="0" w:tplc="3A2CFC6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453F3820"/>
    <w:multiLevelType w:val="hybridMultilevel"/>
    <w:tmpl w:val="72328CC0"/>
    <w:lvl w:ilvl="0" w:tplc="9B7A3B6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46CC52DE"/>
    <w:multiLevelType w:val="hybridMultilevel"/>
    <w:tmpl w:val="9C4A403E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4EFE26F5"/>
    <w:multiLevelType w:val="hybridMultilevel"/>
    <w:tmpl w:val="98568262"/>
    <w:lvl w:ilvl="0" w:tplc="56E64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8E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CF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DED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85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C48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2D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CC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28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B4C4A77"/>
    <w:multiLevelType w:val="hybridMultilevel"/>
    <w:tmpl w:val="63206072"/>
    <w:lvl w:ilvl="0" w:tplc="B1D00D6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5C0D2CCE"/>
    <w:multiLevelType w:val="hybridMultilevel"/>
    <w:tmpl w:val="58D447AE"/>
    <w:lvl w:ilvl="0" w:tplc="41D25F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B37AC"/>
    <w:multiLevelType w:val="hybridMultilevel"/>
    <w:tmpl w:val="9744761A"/>
    <w:lvl w:ilvl="0" w:tplc="6296AF8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696F0503"/>
    <w:multiLevelType w:val="hybridMultilevel"/>
    <w:tmpl w:val="6C6C0B20"/>
    <w:lvl w:ilvl="0" w:tplc="BCD02FA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325CFB"/>
    <w:multiLevelType w:val="hybridMultilevel"/>
    <w:tmpl w:val="D2AA6828"/>
    <w:lvl w:ilvl="0" w:tplc="16AE58B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6F9E41B0"/>
    <w:multiLevelType w:val="hybridMultilevel"/>
    <w:tmpl w:val="12747376"/>
    <w:lvl w:ilvl="0" w:tplc="1FF45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9757DD"/>
    <w:multiLevelType w:val="hybridMultilevel"/>
    <w:tmpl w:val="F78C3F8A"/>
    <w:lvl w:ilvl="0" w:tplc="FD5C5D3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77AE1793"/>
    <w:multiLevelType w:val="hybridMultilevel"/>
    <w:tmpl w:val="35F2CD7C"/>
    <w:lvl w:ilvl="0" w:tplc="D68685B6">
      <w:start w:val="1"/>
      <w:numFmt w:val="lowerLetter"/>
      <w:lvlText w:val="%1)"/>
      <w:lvlJc w:val="left"/>
      <w:pPr>
        <w:ind w:left="3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8" w:hanging="360"/>
      </w:pPr>
    </w:lvl>
    <w:lvl w:ilvl="2" w:tplc="0416001B" w:tentative="1">
      <w:start w:val="1"/>
      <w:numFmt w:val="lowerRoman"/>
      <w:lvlText w:val="%3."/>
      <w:lvlJc w:val="right"/>
      <w:pPr>
        <w:ind w:left="1758" w:hanging="180"/>
      </w:pPr>
    </w:lvl>
    <w:lvl w:ilvl="3" w:tplc="0416000F" w:tentative="1">
      <w:start w:val="1"/>
      <w:numFmt w:val="decimal"/>
      <w:lvlText w:val="%4."/>
      <w:lvlJc w:val="left"/>
      <w:pPr>
        <w:ind w:left="2478" w:hanging="360"/>
      </w:pPr>
    </w:lvl>
    <w:lvl w:ilvl="4" w:tplc="04160019" w:tentative="1">
      <w:start w:val="1"/>
      <w:numFmt w:val="lowerLetter"/>
      <w:lvlText w:val="%5."/>
      <w:lvlJc w:val="left"/>
      <w:pPr>
        <w:ind w:left="3198" w:hanging="360"/>
      </w:pPr>
    </w:lvl>
    <w:lvl w:ilvl="5" w:tplc="0416001B" w:tentative="1">
      <w:start w:val="1"/>
      <w:numFmt w:val="lowerRoman"/>
      <w:lvlText w:val="%6."/>
      <w:lvlJc w:val="right"/>
      <w:pPr>
        <w:ind w:left="3918" w:hanging="180"/>
      </w:pPr>
    </w:lvl>
    <w:lvl w:ilvl="6" w:tplc="0416000F" w:tentative="1">
      <w:start w:val="1"/>
      <w:numFmt w:val="decimal"/>
      <w:lvlText w:val="%7."/>
      <w:lvlJc w:val="left"/>
      <w:pPr>
        <w:ind w:left="4638" w:hanging="360"/>
      </w:pPr>
    </w:lvl>
    <w:lvl w:ilvl="7" w:tplc="04160019" w:tentative="1">
      <w:start w:val="1"/>
      <w:numFmt w:val="lowerLetter"/>
      <w:lvlText w:val="%8."/>
      <w:lvlJc w:val="left"/>
      <w:pPr>
        <w:ind w:left="5358" w:hanging="360"/>
      </w:pPr>
    </w:lvl>
    <w:lvl w:ilvl="8" w:tplc="0416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1">
    <w:nsid w:val="79DA68A0"/>
    <w:multiLevelType w:val="hybridMultilevel"/>
    <w:tmpl w:val="EEA6F9C2"/>
    <w:lvl w:ilvl="0" w:tplc="3C5ADCA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7ABF3324"/>
    <w:multiLevelType w:val="hybridMultilevel"/>
    <w:tmpl w:val="5462B6B4"/>
    <w:lvl w:ilvl="0" w:tplc="44D64FF8">
      <w:start w:val="1"/>
      <w:numFmt w:val="lowerLetter"/>
      <w:lvlText w:val="%1)"/>
      <w:lvlJc w:val="left"/>
      <w:pPr>
        <w:ind w:left="153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7B431259"/>
    <w:multiLevelType w:val="hybridMultilevel"/>
    <w:tmpl w:val="B582E50A"/>
    <w:lvl w:ilvl="0" w:tplc="D34CAE0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7EEE53E2"/>
    <w:multiLevelType w:val="hybridMultilevel"/>
    <w:tmpl w:val="1AF81540"/>
    <w:lvl w:ilvl="0" w:tplc="0416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3"/>
  </w:num>
  <w:num w:numId="4">
    <w:abstractNumId w:val="7"/>
  </w:num>
  <w:num w:numId="5">
    <w:abstractNumId w:val="22"/>
  </w:num>
  <w:num w:numId="6">
    <w:abstractNumId w:val="30"/>
  </w:num>
  <w:num w:numId="7">
    <w:abstractNumId w:val="4"/>
  </w:num>
  <w:num w:numId="8">
    <w:abstractNumId w:val="8"/>
  </w:num>
  <w:num w:numId="9">
    <w:abstractNumId w:val="19"/>
  </w:num>
  <w:num w:numId="10">
    <w:abstractNumId w:val="16"/>
  </w:num>
  <w:num w:numId="11">
    <w:abstractNumId w:val="18"/>
  </w:num>
  <w:num w:numId="12">
    <w:abstractNumId w:val="0"/>
  </w:num>
  <w:num w:numId="13">
    <w:abstractNumId w:val="34"/>
  </w:num>
  <w:num w:numId="14">
    <w:abstractNumId w:val="15"/>
  </w:num>
  <w:num w:numId="15">
    <w:abstractNumId w:val="10"/>
  </w:num>
  <w:num w:numId="16">
    <w:abstractNumId w:val="20"/>
  </w:num>
  <w:num w:numId="17">
    <w:abstractNumId w:val="5"/>
  </w:num>
  <w:num w:numId="18">
    <w:abstractNumId w:val="31"/>
  </w:num>
  <w:num w:numId="19">
    <w:abstractNumId w:val="1"/>
  </w:num>
  <w:num w:numId="20">
    <w:abstractNumId w:val="32"/>
  </w:num>
  <w:num w:numId="21">
    <w:abstractNumId w:val="23"/>
  </w:num>
  <w:num w:numId="22">
    <w:abstractNumId w:val="29"/>
  </w:num>
  <w:num w:numId="23">
    <w:abstractNumId w:val="27"/>
  </w:num>
  <w:num w:numId="24">
    <w:abstractNumId w:val="9"/>
  </w:num>
  <w:num w:numId="25">
    <w:abstractNumId w:val="13"/>
  </w:num>
  <w:num w:numId="26">
    <w:abstractNumId w:val="6"/>
  </w:num>
  <w:num w:numId="27">
    <w:abstractNumId w:val="12"/>
  </w:num>
  <w:num w:numId="28">
    <w:abstractNumId w:val="24"/>
  </w:num>
  <w:num w:numId="29">
    <w:abstractNumId w:val="26"/>
  </w:num>
  <w:num w:numId="30">
    <w:abstractNumId w:val="25"/>
  </w:num>
  <w:num w:numId="31">
    <w:abstractNumId w:val="3"/>
  </w:num>
  <w:num w:numId="32">
    <w:abstractNumId w:val="2"/>
  </w:num>
  <w:num w:numId="33">
    <w:abstractNumId w:val="14"/>
  </w:num>
  <w:num w:numId="34">
    <w:abstractNumId w:val="2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E5C16"/>
    <w:rsid w:val="00005694"/>
    <w:rsid w:val="00024551"/>
    <w:rsid w:val="000326CF"/>
    <w:rsid w:val="00036FD6"/>
    <w:rsid w:val="000410B9"/>
    <w:rsid w:val="00053549"/>
    <w:rsid w:val="00056671"/>
    <w:rsid w:val="000833B0"/>
    <w:rsid w:val="00084113"/>
    <w:rsid w:val="00085189"/>
    <w:rsid w:val="00087E6D"/>
    <w:rsid w:val="000B5158"/>
    <w:rsid w:val="000C606B"/>
    <w:rsid w:val="001031FF"/>
    <w:rsid w:val="00104834"/>
    <w:rsid w:val="0013268A"/>
    <w:rsid w:val="00144B3C"/>
    <w:rsid w:val="00146D2B"/>
    <w:rsid w:val="00167CCC"/>
    <w:rsid w:val="001847B6"/>
    <w:rsid w:val="001A0972"/>
    <w:rsid w:val="001A79D2"/>
    <w:rsid w:val="001B57A0"/>
    <w:rsid w:val="001C0BA7"/>
    <w:rsid w:val="001D16E2"/>
    <w:rsid w:val="001F2F8E"/>
    <w:rsid w:val="00266A3D"/>
    <w:rsid w:val="002670A3"/>
    <w:rsid w:val="002819F6"/>
    <w:rsid w:val="00281C6A"/>
    <w:rsid w:val="00295B2D"/>
    <w:rsid w:val="002B27A0"/>
    <w:rsid w:val="002F7B21"/>
    <w:rsid w:val="00302F3D"/>
    <w:rsid w:val="00307114"/>
    <w:rsid w:val="00317478"/>
    <w:rsid w:val="00342CE8"/>
    <w:rsid w:val="00346FFE"/>
    <w:rsid w:val="0035342B"/>
    <w:rsid w:val="00361C79"/>
    <w:rsid w:val="0039433C"/>
    <w:rsid w:val="003A4259"/>
    <w:rsid w:val="003B47E1"/>
    <w:rsid w:val="003C295D"/>
    <w:rsid w:val="003D4591"/>
    <w:rsid w:val="003E3CFE"/>
    <w:rsid w:val="003F052D"/>
    <w:rsid w:val="00417A2B"/>
    <w:rsid w:val="004351F2"/>
    <w:rsid w:val="00457CD7"/>
    <w:rsid w:val="00485CE9"/>
    <w:rsid w:val="004B53B5"/>
    <w:rsid w:val="004C1080"/>
    <w:rsid w:val="004D1521"/>
    <w:rsid w:val="004D19EC"/>
    <w:rsid w:val="004E39ED"/>
    <w:rsid w:val="004F3C6E"/>
    <w:rsid w:val="00522574"/>
    <w:rsid w:val="005443B9"/>
    <w:rsid w:val="005529AE"/>
    <w:rsid w:val="00552A83"/>
    <w:rsid w:val="00576ACF"/>
    <w:rsid w:val="00581A9D"/>
    <w:rsid w:val="005A7860"/>
    <w:rsid w:val="005B19DC"/>
    <w:rsid w:val="005B350F"/>
    <w:rsid w:val="005C10DB"/>
    <w:rsid w:val="005C60BD"/>
    <w:rsid w:val="005D1AF2"/>
    <w:rsid w:val="005E2E35"/>
    <w:rsid w:val="005E63D0"/>
    <w:rsid w:val="005F18A4"/>
    <w:rsid w:val="005F3B0B"/>
    <w:rsid w:val="00607C58"/>
    <w:rsid w:val="006114F8"/>
    <w:rsid w:val="00624D6B"/>
    <w:rsid w:val="00636C74"/>
    <w:rsid w:val="0064261A"/>
    <w:rsid w:val="00645438"/>
    <w:rsid w:val="006565E4"/>
    <w:rsid w:val="00660EF8"/>
    <w:rsid w:val="0066179E"/>
    <w:rsid w:val="006638A6"/>
    <w:rsid w:val="0067121C"/>
    <w:rsid w:val="006733BE"/>
    <w:rsid w:val="006A071B"/>
    <w:rsid w:val="006B2150"/>
    <w:rsid w:val="006B420F"/>
    <w:rsid w:val="006E668C"/>
    <w:rsid w:val="00710D95"/>
    <w:rsid w:val="00711DC7"/>
    <w:rsid w:val="007152CF"/>
    <w:rsid w:val="00727F02"/>
    <w:rsid w:val="00742ABD"/>
    <w:rsid w:val="00753458"/>
    <w:rsid w:val="007605EC"/>
    <w:rsid w:val="0077179F"/>
    <w:rsid w:val="00782AA2"/>
    <w:rsid w:val="0078758C"/>
    <w:rsid w:val="007A0B58"/>
    <w:rsid w:val="007A788F"/>
    <w:rsid w:val="007B2418"/>
    <w:rsid w:val="007C5EA4"/>
    <w:rsid w:val="0082472F"/>
    <w:rsid w:val="008321D1"/>
    <w:rsid w:val="0085307F"/>
    <w:rsid w:val="008734E6"/>
    <w:rsid w:val="00893300"/>
    <w:rsid w:val="008A7E59"/>
    <w:rsid w:val="008C0480"/>
    <w:rsid w:val="008C22B5"/>
    <w:rsid w:val="008C6FA7"/>
    <w:rsid w:val="008E06FF"/>
    <w:rsid w:val="008E7A53"/>
    <w:rsid w:val="00910C89"/>
    <w:rsid w:val="009137C6"/>
    <w:rsid w:val="0093127B"/>
    <w:rsid w:val="00943ED5"/>
    <w:rsid w:val="00996236"/>
    <w:rsid w:val="009A6096"/>
    <w:rsid w:val="009B7B28"/>
    <w:rsid w:val="009C31E4"/>
    <w:rsid w:val="009C4D3B"/>
    <w:rsid w:val="009E0B79"/>
    <w:rsid w:val="009E76DC"/>
    <w:rsid w:val="00A1161B"/>
    <w:rsid w:val="00A12E54"/>
    <w:rsid w:val="00A24913"/>
    <w:rsid w:val="00A838D3"/>
    <w:rsid w:val="00A94EB9"/>
    <w:rsid w:val="00AA4782"/>
    <w:rsid w:val="00AC430F"/>
    <w:rsid w:val="00AC73B7"/>
    <w:rsid w:val="00B020F4"/>
    <w:rsid w:val="00B3672D"/>
    <w:rsid w:val="00B53AB8"/>
    <w:rsid w:val="00B56E1D"/>
    <w:rsid w:val="00B63F4B"/>
    <w:rsid w:val="00B7431D"/>
    <w:rsid w:val="00B85283"/>
    <w:rsid w:val="00B85F00"/>
    <w:rsid w:val="00BC5E49"/>
    <w:rsid w:val="00BE4147"/>
    <w:rsid w:val="00BE56E3"/>
    <w:rsid w:val="00C043D6"/>
    <w:rsid w:val="00C1410F"/>
    <w:rsid w:val="00C1595C"/>
    <w:rsid w:val="00C20EA6"/>
    <w:rsid w:val="00C35C68"/>
    <w:rsid w:val="00C44F5B"/>
    <w:rsid w:val="00C54885"/>
    <w:rsid w:val="00CD00FF"/>
    <w:rsid w:val="00CE27ED"/>
    <w:rsid w:val="00D01882"/>
    <w:rsid w:val="00D02800"/>
    <w:rsid w:val="00D248BD"/>
    <w:rsid w:val="00D3594F"/>
    <w:rsid w:val="00D37361"/>
    <w:rsid w:val="00D534C8"/>
    <w:rsid w:val="00D6272D"/>
    <w:rsid w:val="00D67AD9"/>
    <w:rsid w:val="00D809E0"/>
    <w:rsid w:val="00D948CE"/>
    <w:rsid w:val="00DA0FEA"/>
    <w:rsid w:val="00DB1026"/>
    <w:rsid w:val="00DD0E9D"/>
    <w:rsid w:val="00DE1F80"/>
    <w:rsid w:val="00DF569B"/>
    <w:rsid w:val="00E01031"/>
    <w:rsid w:val="00E25607"/>
    <w:rsid w:val="00E30930"/>
    <w:rsid w:val="00E33B98"/>
    <w:rsid w:val="00E414F0"/>
    <w:rsid w:val="00E50B20"/>
    <w:rsid w:val="00E55BCC"/>
    <w:rsid w:val="00E8328B"/>
    <w:rsid w:val="00EA22E0"/>
    <w:rsid w:val="00EF475F"/>
    <w:rsid w:val="00EF6EB3"/>
    <w:rsid w:val="00F20560"/>
    <w:rsid w:val="00F24747"/>
    <w:rsid w:val="00F601A6"/>
    <w:rsid w:val="00F61AEB"/>
    <w:rsid w:val="00F675FD"/>
    <w:rsid w:val="00F67E29"/>
    <w:rsid w:val="00F720A8"/>
    <w:rsid w:val="00F87002"/>
    <w:rsid w:val="00F91BF4"/>
    <w:rsid w:val="00FC4EE3"/>
    <w:rsid w:val="00FD06EB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5C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21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D16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8C9B-BF69-4885-9AFA-42EDD2B2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5-05T18:38:00Z</dcterms:created>
  <dcterms:modified xsi:type="dcterms:W3CDTF">2020-05-05T21:38:00Z</dcterms:modified>
</cp:coreProperties>
</file>